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заключенные с физическими лицами  для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FD5E78">
        <w:rPr>
          <w:rFonts w:ascii="Times New Roman" w:hAnsi="Times New Roman"/>
          <w:sz w:val="24"/>
          <w:szCs w:val="24"/>
          <w:u w:val="single"/>
        </w:rPr>
        <w:t>1</w:t>
      </w:r>
      <w:r w:rsidR="00350602">
        <w:rPr>
          <w:rFonts w:ascii="Times New Roman" w:hAnsi="Times New Roman"/>
          <w:sz w:val="24"/>
          <w:szCs w:val="24"/>
          <w:u w:val="single"/>
        </w:rPr>
        <w:t>5</w:t>
      </w:r>
      <w:r w:rsidR="00D5180B">
        <w:rPr>
          <w:rFonts w:ascii="Times New Roman" w:hAnsi="Times New Roman"/>
          <w:sz w:val="24"/>
          <w:szCs w:val="24"/>
          <w:u w:val="single"/>
        </w:rPr>
        <w:t>.</w:t>
      </w:r>
      <w:r w:rsidR="003F7C1B">
        <w:rPr>
          <w:rFonts w:ascii="Times New Roman" w:hAnsi="Times New Roman"/>
          <w:sz w:val="24"/>
          <w:szCs w:val="24"/>
          <w:u w:val="single"/>
        </w:rPr>
        <w:t>0</w:t>
      </w:r>
      <w:r w:rsidR="00350602">
        <w:rPr>
          <w:rFonts w:ascii="Times New Roman" w:hAnsi="Times New Roman"/>
          <w:sz w:val="24"/>
          <w:szCs w:val="24"/>
          <w:u w:val="single"/>
        </w:rPr>
        <w:t>2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C1B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6225B9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5" w:rsidRPr="006225B9" w:rsidRDefault="006225B9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17225" w:rsidRDefault="003F7C1B" w:rsidP="003F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2E5" w:rsidRDefault="006225B9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5305D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6225B9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9D" w:rsidRPr="006225B9" w:rsidRDefault="006225B9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E8716F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E8716F" w:rsidP="003F7C1B">
            <w:pPr>
              <w:rPr>
                <w:rFonts w:ascii="Times New Roman" w:hAnsi="Times New Roman"/>
              </w:rPr>
            </w:pPr>
            <w:r w:rsidRPr="006225B9">
              <w:rPr>
                <w:rFonts w:ascii="Times New Roman" w:hAnsi="Times New Roman"/>
              </w:rPr>
              <w:t>259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33C" w:rsidRDefault="003F7C1B" w:rsidP="003F7C1B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6225B9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D7E85" w:rsidRDefault="006225B9" w:rsidP="003F7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F67B54" w:rsidP="00F67B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C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12C2C" w:rsidRDefault="00312C2C" w:rsidP="00312C2C">
            <w:pPr>
              <w:tabs>
                <w:tab w:val="left" w:pos="7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Pr="003A3AF7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6F" w:rsidRDefault="00E8716F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Default="00312C2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6F" w:rsidRDefault="00E8716F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3" w:colLast="4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1C65F6" w:rsidP="0036607E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3F7C1B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A769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A3C48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A3C48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83EB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E1154B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1C65F6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0B1193" w:rsidP="0036607E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E1154B" w:rsidP="0036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95" w:rsidRDefault="007A3A95" w:rsidP="001D032A">
      <w:r>
        <w:separator/>
      </w:r>
    </w:p>
  </w:endnote>
  <w:endnote w:type="continuationSeparator" w:id="0">
    <w:p w:rsidR="007A3A95" w:rsidRDefault="007A3A95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5" w:rsidRDefault="007A3A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5" w:rsidRDefault="007A3A9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5" w:rsidRDefault="007A3A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95" w:rsidRDefault="007A3A95" w:rsidP="001D032A">
      <w:r>
        <w:separator/>
      </w:r>
    </w:p>
  </w:footnote>
  <w:footnote w:type="continuationSeparator" w:id="0">
    <w:p w:rsidR="007A3A95" w:rsidRDefault="007A3A95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5" w:rsidRDefault="007A3A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5" w:rsidRDefault="007A3A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95" w:rsidRDefault="007A3A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18E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B1193"/>
    <w:rsid w:val="000B2F26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D7E85"/>
    <w:rsid w:val="001E3B8D"/>
    <w:rsid w:val="001F4395"/>
    <w:rsid w:val="00207796"/>
    <w:rsid w:val="00210BB1"/>
    <w:rsid w:val="00224663"/>
    <w:rsid w:val="002248FC"/>
    <w:rsid w:val="00225BDA"/>
    <w:rsid w:val="00227667"/>
    <w:rsid w:val="00233F88"/>
    <w:rsid w:val="002451CE"/>
    <w:rsid w:val="0025685B"/>
    <w:rsid w:val="00256A4C"/>
    <w:rsid w:val="00266935"/>
    <w:rsid w:val="00266FAD"/>
    <w:rsid w:val="002779A1"/>
    <w:rsid w:val="00283EB9"/>
    <w:rsid w:val="002954A2"/>
    <w:rsid w:val="002A2B57"/>
    <w:rsid w:val="002B31C0"/>
    <w:rsid w:val="002C52C9"/>
    <w:rsid w:val="002C62C2"/>
    <w:rsid w:val="002D06E3"/>
    <w:rsid w:val="002D1732"/>
    <w:rsid w:val="002E58BB"/>
    <w:rsid w:val="002F2A69"/>
    <w:rsid w:val="0030272E"/>
    <w:rsid w:val="00312C2C"/>
    <w:rsid w:val="00320CD6"/>
    <w:rsid w:val="00341FA5"/>
    <w:rsid w:val="003456BB"/>
    <w:rsid w:val="00350602"/>
    <w:rsid w:val="003610AF"/>
    <w:rsid w:val="003637B1"/>
    <w:rsid w:val="0036607E"/>
    <w:rsid w:val="00372EF8"/>
    <w:rsid w:val="00384FF7"/>
    <w:rsid w:val="0039218B"/>
    <w:rsid w:val="003A003F"/>
    <w:rsid w:val="003A3AF7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C1B"/>
    <w:rsid w:val="003F7FFD"/>
    <w:rsid w:val="00402D63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465C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10F59"/>
    <w:rsid w:val="006225B9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71C46"/>
    <w:rsid w:val="00782D28"/>
    <w:rsid w:val="00787B69"/>
    <w:rsid w:val="0079137C"/>
    <w:rsid w:val="00795090"/>
    <w:rsid w:val="007A3A95"/>
    <w:rsid w:val="007A769B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052E5"/>
    <w:rsid w:val="00813161"/>
    <w:rsid w:val="00836F95"/>
    <w:rsid w:val="00841996"/>
    <w:rsid w:val="0084439E"/>
    <w:rsid w:val="00855DE4"/>
    <w:rsid w:val="008629BF"/>
    <w:rsid w:val="00871AF4"/>
    <w:rsid w:val="00875F97"/>
    <w:rsid w:val="008A047B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1489D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6169"/>
    <w:rsid w:val="00A3079B"/>
    <w:rsid w:val="00A336DC"/>
    <w:rsid w:val="00A4524F"/>
    <w:rsid w:val="00A50958"/>
    <w:rsid w:val="00A545CE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A351B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301C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8716F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D5E78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845E-E899-4D01-9D7A-BCB9A07C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Денисенко Ксения Юрьевна</cp:lastModifiedBy>
  <cp:revision>210</cp:revision>
  <dcterms:created xsi:type="dcterms:W3CDTF">2021-07-21T07:46:00Z</dcterms:created>
  <dcterms:modified xsi:type="dcterms:W3CDTF">2024-02-21T01:45:00Z</dcterms:modified>
</cp:coreProperties>
</file>